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C234" w14:textId="77777777" w:rsidR="00A101F6" w:rsidRPr="00922CEF" w:rsidRDefault="00A101F6" w:rsidP="00A101F6">
      <w:pPr>
        <w:rPr>
          <w:rFonts w:ascii="ＭＳ 明朝" w:hAnsi="ＭＳ 明朝"/>
          <w:sz w:val="24"/>
        </w:rPr>
      </w:pPr>
      <w:r w:rsidRPr="00922CEF">
        <w:rPr>
          <w:rFonts w:ascii="ＭＳ 明朝" w:hAnsi="ＭＳ 明朝" w:hint="eastAsia"/>
          <w:sz w:val="24"/>
        </w:rPr>
        <w:t>（様式５）</w:t>
      </w:r>
    </w:p>
    <w:p w14:paraId="0A1D240E" w14:textId="77777777" w:rsidR="00A101F6" w:rsidRPr="00922CEF" w:rsidRDefault="00A101F6" w:rsidP="00A101F6">
      <w:pPr>
        <w:ind w:right="240"/>
        <w:jc w:val="right"/>
        <w:rPr>
          <w:sz w:val="24"/>
        </w:rPr>
      </w:pPr>
      <w:r w:rsidRPr="00922CEF">
        <w:rPr>
          <w:rFonts w:hint="eastAsia"/>
          <w:sz w:val="24"/>
        </w:rPr>
        <w:t>令和　　年　　月　　日</w:t>
      </w:r>
    </w:p>
    <w:p w14:paraId="1AFCD46D" w14:textId="77777777" w:rsidR="00A101F6" w:rsidRPr="00922CEF" w:rsidRDefault="00A101F6" w:rsidP="00A101F6">
      <w:pPr>
        <w:rPr>
          <w:sz w:val="24"/>
        </w:rPr>
      </w:pPr>
    </w:p>
    <w:p w14:paraId="706E1AEF" w14:textId="77777777" w:rsidR="00A101F6" w:rsidRPr="00922CEF" w:rsidRDefault="00A101F6" w:rsidP="00A101F6">
      <w:pPr>
        <w:ind w:firstLineChars="100" w:firstLine="240"/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>福島県</w:t>
      </w:r>
      <w:r w:rsidRPr="00922CEF">
        <w:rPr>
          <w:rFonts w:hint="eastAsia"/>
          <w:sz w:val="24"/>
        </w:rPr>
        <w:t>貿易促進</w:t>
      </w:r>
      <w:r w:rsidRPr="00922CEF">
        <w:rPr>
          <w:rFonts w:hint="eastAsia"/>
          <w:sz w:val="24"/>
          <w:lang w:eastAsia="zh-TW"/>
        </w:rPr>
        <w:t>協議会</w:t>
      </w:r>
      <w:r w:rsidRPr="00922CEF">
        <w:rPr>
          <w:rFonts w:hint="eastAsia"/>
          <w:sz w:val="24"/>
        </w:rPr>
        <w:t>長</w:t>
      </w:r>
      <w:r w:rsidRPr="00922CEF">
        <w:rPr>
          <w:rFonts w:hint="eastAsia"/>
          <w:sz w:val="24"/>
          <w:lang w:eastAsia="zh-TW"/>
        </w:rPr>
        <w:t xml:space="preserve">　様</w:t>
      </w:r>
    </w:p>
    <w:p w14:paraId="4B0C2BA6" w14:textId="77777777" w:rsidR="00A101F6" w:rsidRPr="00922CEF" w:rsidRDefault="00A101F6" w:rsidP="00A101F6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住　　　所　</w:t>
      </w:r>
    </w:p>
    <w:p w14:paraId="2CF35DA4" w14:textId="77777777" w:rsidR="00A101F6" w:rsidRPr="00922CEF" w:rsidRDefault="00A101F6" w:rsidP="00A101F6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会</w:t>
      </w:r>
      <w:r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>員</w:t>
      </w:r>
      <w:r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 xml:space="preserve">名　</w:t>
      </w:r>
    </w:p>
    <w:p w14:paraId="0F5C2A5B" w14:textId="77777777" w:rsidR="00A101F6" w:rsidRPr="00922CEF" w:rsidRDefault="00A101F6" w:rsidP="00A101F6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代表者役職　</w:t>
      </w:r>
    </w:p>
    <w:p w14:paraId="5DD1AD5D" w14:textId="77777777" w:rsidR="00A101F6" w:rsidRPr="00922CEF" w:rsidRDefault="00A101F6" w:rsidP="00A101F6">
      <w:pPr>
        <w:ind w:firstLineChars="1700" w:firstLine="4080"/>
        <w:rPr>
          <w:rFonts w:eastAsia="PMingLiU"/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代表者氏名　　　　　　　　　　　</w:t>
      </w:r>
    </w:p>
    <w:p w14:paraId="4FF4AD7D" w14:textId="77777777" w:rsidR="00A101F6" w:rsidRPr="00922CEF" w:rsidRDefault="00A101F6" w:rsidP="00A101F6">
      <w:pPr>
        <w:rPr>
          <w:sz w:val="24"/>
          <w:lang w:eastAsia="zh-TW"/>
        </w:rPr>
      </w:pPr>
    </w:p>
    <w:p w14:paraId="78B0730B" w14:textId="05041204" w:rsidR="00A101F6" w:rsidRPr="00922CEF" w:rsidRDefault="00487935" w:rsidP="00A101F6">
      <w:pPr>
        <w:pStyle w:val="a3"/>
      </w:pPr>
      <w:r w:rsidRPr="00922CEF">
        <w:rPr>
          <w:rFonts w:hint="eastAsia"/>
        </w:rPr>
        <w:t>福島県産品</w:t>
      </w:r>
      <w:r w:rsidR="00A101F6" w:rsidRPr="00922CEF">
        <w:rPr>
          <w:rFonts w:hint="eastAsia"/>
        </w:rPr>
        <w:t>海外販路開拓支援事業助成金請求書</w:t>
      </w:r>
    </w:p>
    <w:p w14:paraId="243A56A6" w14:textId="77777777" w:rsidR="00A101F6" w:rsidRPr="00922CEF" w:rsidRDefault="00A101F6" w:rsidP="00A101F6">
      <w:pPr>
        <w:rPr>
          <w:sz w:val="24"/>
        </w:rPr>
      </w:pPr>
      <w:r w:rsidRPr="00922CEF">
        <w:rPr>
          <w:rFonts w:hint="eastAsia"/>
          <w:sz w:val="24"/>
        </w:rPr>
        <w:t xml:space="preserve">　令和　　年　　月　　日付け　福貿促</w:t>
      </w:r>
      <w:r w:rsidRPr="00922CEF">
        <w:rPr>
          <w:rFonts w:hint="eastAsia"/>
          <w:sz w:val="24"/>
        </w:rPr>
        <w:t xml:space="preserve"> </w:t>
      </w:r>
      <w:r w:rsidRPr="00922CEF">
        <w:rPr>
          <w:rFonts w:hint="eastAsia"/>
          <w:sz w:val="24"/>
        </w:rPr>
        <w:t>第　　号で交付額確定のあった助成金について、下記のとおり請求します。</w:t>
      </w:r>
    </w:p>
    <w:p w14:paraId="6D1AD646" w14:textId="77777777" w:rsidR="00A101F6" w:rsidRPr="00922CEF" w:rsidRDefault="00A101F6" w:rsidP="00A101F6">
      <w:pPr>
        <w:pStyle w:val="a3"/>
        <w:rPr>
          <w:lang w:eastAsia="zh-TW"/>
        </w:rPr>
      </w:pPr>
      <w:r w:rsidRPr="00922CEF">
        <w:rPr>
          <w:rFonts w:hint="eastAsia"/>
          <w:lang w:eastAsia="zh-TW"/>
        </w:rPr>
        <w:t>記</w:t>
      </w:r>
    </w:p>
    <w:p w14:paraId="399B2F92" w14:textId="77777777" w:rsidR="00A101F6" w:rsidRPr="00922CEF" w:rsidRDefault="00A101F6" w:rsidP="00A101F6">
      <w:pPr>
        <w:rPr>
          <w:lang w:eastAsia="zh-TW"/>
        </w:rPr>
      </w:pPr>
    </w:p>
    <w:tbl>
      <w:tblPr>
        <w:tblW w:w="0" w:type="auto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922CEF" w:rsidRPr="00922CEF" w14:paraId="79582069" w14:textId="77777777" w:rsidTr="00EE3A1A">
        <w:trPr>
          <w:trHeight w:val="454"/>
        </w:trPr>
        <w:tc>
          <w:tcPr>
            <w:tcW w:w="7196" w:type="dxa"/>
            <w:shd w:val="clear" w:color="auto" w:fill="D9D9D9"/>
            <w:vAlign w:val="center"/>
          </w:tcPr>
          <w:p w14:paraId="117CBC7F" w14:textId="77777777" w:rsidR="00A101F6" w:rsidRPr="00922CEF" w:rsidRDefault="00A101F6" w:rsidP="00EE3A1A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</w:rPr>
              <w:t>１．助成金交付確定額</w:t>
            </w:r>
          </w:p>
        </w:tc>
      </w:tr>
      <w:tr w:rsidR="00922CEF" w:rsidRPr="00922CEF" w14:paraId="6DBF5A06" w14:textId="77777777" w:rsidTr="00EE3A1A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14:paraId="44E058E6" w14:textId="77777777" w:rsidR="00A101F6" w:rsidRPr="00922CEF" w:rsidRDefault="00A101F6" w:rsidP="00EE3A1A">
            <w:pPr>
              <w:rPr>
                <w:sz w:val="22"/>
              </w:rPr>
            </w:pPr>
            <w:r w:rsidRPr="00922CEF">
              <w:rPr>
                <w:rFonts w:hint="eastAsia"/>
                <w:sz w:val="22"/>
              </w:rPr>
              <w:t xml:space="preserve">　　　　　　　　　円</w:t>
            </w:r>
          </w:p>
        </w:tc>
      </w:tr>
      <w:tr w:rsidR="00922CEF" w:rsidRPr="00922CEF" w14:paraId="169F91E8" w14:textId="77777777" w:rsidTr="00EE3A1A">
        <w:trPr>
          <w:trHeight w:val="454"/>
        </w:trPr>
        <w:tc>
          <w:tcPr>
            <w:tcW w:w="7196" w:type="dxa"/>
            <w:shd w:val="clear" w:color="auto" w:fill="D9D9D9"/>
            <w:vAlign w:val="center"/>
          </w:tcPr>
          <w:p w14:paraId="60ED9CA7" w14:textId="77777777" w:rsidR="00A101F6" w:rsidRPr="00922CEF" w:rsidRDefault="00A101F6" w:rsidP="00EE3A1A">
            <w:p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</w:rPr>
              <w:t>２．請求額</w:t>
            </w:r>
          </w:p>
        </w:tc>
      </w:tr>
      <w:tr w:rsidR="00A101F6" w:rsidRPr="00922CEF" w14:paraId="46A1A112" w14:textId="77777777" w:rsidTr="00EE3A1A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14:paraId="02AD1F97" w14:textId="77777777" w:rsidR="00A101F6" w:rsidRPr="00922CEF" w:rsidRDefault="00A101F6" w:rsidP="00EE3A1A">
            <w:pPr>
              <w:rPr>
                <w:sz w:val="22"/>
              </w:rPr>
            </w:pPr>
            <w:r w:rsidRPr="00922CEF">
              <w:rPr>
                <w:rFonts w:hint="eastAsia"/>
                <w:sz w:val="22"/>
              </w:rPr>
              <w:t xml:space="preserve">　　　　　　　　　円</w:t>
            </w:r>
          </w:p>
        </w:tc>
      </w:tr>
    </w:tbl>
    <w:p w14:paraId="41AD18BE" w14:textId="77777777" w:rsidR="00A101F6" w:rsidRPr="00922CEF" w:rsidRDefault="00A101F6" w:rsidP="00A101F6">
      <w:pPr>
        <w:rPr>
          <w:lang w:eastAsia="zh-TW"/>
        </w:rPr>
      </w:pPr>
    </w:p>
    <w:tbl>
      <w:tblPr>
        <w:tblW w:w="0" w:type="auto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</w:tblGrid>
      <w:tr w:rsidR="00922CEF" w:rsidRPr="00922CEF" w14:paraId="5CD1CAEA" w14:textId="77777777" w:rsidTr="00EE3A1A">
        <w:trPr>
          <w:trHeight w:val="454"/>
        </w:trPr>
        <w:tc>
          <w:tcPr>
            <w:tcW w:w="7196" w:type="dxa"/>
            <w:gridSpan w:val="2"/>
            <w:shd w:val="clear" w:color="auto" w:fill="D9D9D9"/>
            <w:vAlign w:val="center"/>
          </w:tcPr>
          <w:p w14:paraId="289AFC67" w14:textId="77777777" w:rsidR="00A101F6" w:rsidRPr="00922CEF" w:rsidRDefault="00A101F6" w:rsidP="00EE3A1A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922CEF">
              <w:rPr>
                <w:rFonts w:ascii="ＭＳ ゴシック" w:eastAsia="ＭＳ ゴシック" w:hAnsi="ＭＳ ゴシック" w:hint="eastAsia"/>
                <w:sz w:val="24"/>
              </w:rPr>
              <w:t>３．振込先情報</w:t>
            </w:r>
          </w:p>
        </w:tc>
      </w:tr>
      <w:tr w:rsidR="00922CEF" w:rsidRPr="00922CEF" w14:paraId="2B24B9FC" w14:textId="77777777" w:rsidTr="00EE3A1A">
        <w:trPr>
          <w:trHeight w:val="454"/>
        </w:trPr>
        <w:tc>
          <w:tcPr>
            <w:tcW w:w="2802" w:type="dxa"/>
            <w:shd w:val="clear" w:color="auto" w:fill="D9D9D9"/>
            <w:vAlign w:val="center"/>
          </w:tcPr>
          <w:p w14:paraId="7762687E" w14:textId="77777777" w:rsidR="00A101F6" w:rsidRPr="00922CEF" w:rsidRDefault="00A101F6" w:rsidP="00EE3A1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922CE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772928768"/>
              </w:rPr>
              <w:t>銀行</w:t>
            </w:r>
            <w:r w:rsidRPr="00922CEF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772928768"/>
              </w:rPr>
              <w:t>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54FA2C9" w14:textId="77777777" w:rsidR="00A101F6" w:rsidRPr="00922CEF" w:rsidRDefault="00A101F6" w:rsidP="00EE3A1A">
            <w:pPr>
              <w:rPr>
                <w:sz w:val="24"/>
              </w:rPr>
            </w:pPr>
            <w:r w:rsidRPr="00922CEF">
              <w:rPr>
                <w:rFonts w:hint="eastAsia"/>
                <w:sz w:val="24"/>
              </w:rPr>
              <w:t xml:space="preserve">　</w:t>
            </w:r>
          </w:p>
        </w:tc>
      </w:tr>
      <w:tr w:rsidR="00922CEF" w:rsidRPr="00922CEF" w14:paraId="46FD3694" w14:textId="77777777" w:rsidTr="00EE3A1A">
        <w:trPr>
          <w:trHeight w:val="454"/>
        </w:trPr>
        <w:tc>
          <w:tcPr>
            <w:tcW w:w="2802" w:type="dxa"/>
            <w:shd w:val="clear" w:color="auto" w:fill="D9D9D9"/>
            <w:vAlign w:val="center"/>
          </w:tcPr>
          <w:p w14:paraId="3AFFBE88" w14:textId="77777777" w:rsidR="00A101F6" w:rsidRPr="00922CEF" w:rsidRDefault="00A101F6" w:rsidP="00EE3A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2CE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772928767"/>
              </w:rPr>
              <w:t>支店</w:t>
            </w:r>
            <w:r w:rsidRPr="00922CEF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772928767"/>
              </w:rPr>
              <w:t>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03D33EA" w14:textId="77777777" w:rsidR="00A101F6" w:rsidRPr="00922CEF" w:rsidRDefault="00A101F6" w:rsidP="00EE3A1A">
            <w:pPr>
              <w:rPr>
                <w:sz w:val="24"/>
              </w:rPr>
            </w:pPr>
            <w:r w:rsidRPr="00922CEF">
              <w:rPr>
                <w:rFonts w:hint="eastAsia"/>
                <w:sz w:val="24"/>
              </w:rPr>
              <w:t xml:space="preserve">　</w:t>
            </w:r>
          </w:p>
        </w:tc>
      </w:tr>
      <w:tr w:rsidR="00922CEF" w:rsidRPr="00922CEF" w14:paraId="0D4913C6" w14:textId="77777777" w:rsidTr="00EE3A1A">
        <w:trPr>
          <w:trHeight w:val="454"/>
        </w:trPr>
        <w:tc>
          <w:tcPr>
            <w:tcW w:w="2802" w:type="dxa"/>
            <w:shd w:val="clear" w:color="auto" w:fill="D9D9D9"/>
            <w:vAlign w:val="center"/>
          </w:tcPr>
          <w:p w14:paraId="7B23A9CC" w14:textId="77777777" w:rsidR="00A101F6" w:rsidRPr="00922CEF" w:rsidRDefault="00A101F6" w:rsidP="00EE3A1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922CEF">
              <w:rPr>
                <w:rFonts w:ascii="ＭＳ ゴシック" w:eastAsia="ＭＳ ゴシック" w:hAnsi="ＭＳ ゴシック" w:hint="eastAsia"/>
                <w:sz w:val="24"/>
              </w:rPr>
              <w:t>預金種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360420" w14:textId="77777777" w:rsidR="00A101F6" w:rsidRPr="00922CEF" w:rsidRDefault="00A101F6" w:rsidP="00EE3A1A">
            <w:pPr>
              <w:rPr>
                <w:sz w:val="24"/>
              </w:rPr>
            </w:pPr>
            <w:r w:rsidRPr="00922CEF">
              <w:rPr>
                <w:rFonts w:hint="eastAsia"/>
                <w:sz w:val="24"/>
              </w:rPr>
              <w:t xml:space="preserve">　</w:t>
            </w:r>
          </w:p>
        </w:tc>
      </w:tr>
      <w:tr w:rsidR="00922CEF" w:rsidRPr="00922CEF" w14:paraId="4AECE384" w14:textId="77777777" w:rsidTr="00EE3A1A">
        <w:trPr>
          <w:trHeight w:val="454"/>
        </w:trPr>
        <w:tc>
          <w:tcPr>
            <w:tcW w:w="2802" w:type="dxa"/>
            <w:shd w:val="clear" w:color="auto" w:fill="D9D9D9"/>
            <w:vAlign w:val="center"/>
          </w:tcPr>
          <w:p w14:paraId="478845BB" w14:textId="77777777" w:rsidR="00A101F6" w:rsidRPr="00922CEF" w:rsidRDefault="00A101F6" w:rsidP="00EE3A1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922CEF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E7F69E" w14:textId="77777777" w:rsidR="00A101F6" w:rsidRPr="00922CEF" w:rsidRDefault="00A101F6" w:rsidP="00EE3A1A">
            <w:pPr>
              <w:rPr>
                <w:sz w:val="24"/>
              </w:rPr>
            </w:pPr>
            <w:r w:rsidRPr="00922CEF">
              <w:rPr>
                <w:rFonts w:hint="eastAsia"/>
                <w:sz w:val="24"/>
              </w:rPr>
              <w:t xml:space="preserve">　</w:t>
            </w:r>
          </w:p>
        </w:tc>
      </w:tr>
      <w:tr w:rsidR="00922CEF" w:rsidRPr="00922CEF" w14:paraId="61512947" w14:textId="77777777" w:rsidTr="00EE3A1A">
        <w:trPr>
          <w:trHeight w:val="454"/>
        </w:trPr>
        <w:tc>
          <w:tcPr>
            <w:tcW w:w="2802" w:type="dxa"/>
            <w:shd w:val="clear" w:color="auto" w:fill="D9D9D9"/>
            <w:vAlign w:val="center"/>
          </w:tcPr>
          <w:p w14:paraId="7CE109CE" w14:textId="77777777" w:rsidR="00A101F6" w:rsidRPr="00922CEF" w:rsidRDefault="00A101F6" w:rsidP="00EE3A1A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922CEF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420F48" w14:textId="77777777" w:rsidR="00A101F6" w:rsidRPr="00922CEF" w:rsidRDefault="00A101F6" w:rsidP="00EE3A1A">
            <w:pPr>
              <w:rPr>
                <w:sz w:val="24"/>
              </w:rPr>
            </w:pPr>
            <w:r w:rsidRPr="00922CEF">
              <w:rPr>
                <w:rFonts w:hint="eastAsia"/>
                <w:sz w:val="24"/>
              </w:rPr>
              <w:t xml:space="preserve">　</w:t>
            </w:r>
          </w:p>
        </w:tc>
      </w:tr>
    </w:tbl>
    <w:p w14:paraId="01A966C2" w14:textId="77777777" w:rsidR="00A101F6" w:rsidRPr="00922CEF" w:rsidRDefault="00A101F6" w:rsidP="00A101F6">
      <w:pPr>
        <w:rPr>
          <w:sz w:val="24"/>
          <w:szCs w:val="24"/>
        </w:rPr>
      </w:pPr>
    </w:p>
    <w:p w14:paraId="5AD7CB69" w14:textId="77777777" w:rsidR="00A101F6" w:rsidRPr="00922CEF" w:rsidRDefault="00A101F6" w:rsidP="00A101F6">
      <w:pPr>
        <w:rPr>
          <w:lang w:eastAsia="zh-TW"/>
        </w:rPr>
      </w:pPr>
    </w:p>
    <w:p w14:paraId="52059D71" w14:textId="52B3C182" w:rsidR="00A101F6" w:rsidRPr="00922CEF" w:rsidRDefault="00A101F6">
      <w:pPr>
        <w:widowControl/>
        <w:jc w:val="left"/>
        <w:rPr>
          <w:rFonts w:ascii="ＭＳ ゴシック" w:eastAsia="ＭＳ ゴシック" w:hAnsi="ＭＳ ゴシック"/>
          <w:sz w:val="18"/>
          <w:szCs w:val="12"/>
        </w:rPr>
      </w:pPr>
    </w:p>
    <w:sectPr w:rsidR="00A101F6" w:rsidRPr="00922CEF" w:rsidSect="00B77762">
      <w:headerReference w:type="default" r:id="rId8"/>
      <w:pgSz w:w="11906" w:h="16838" w:code="9"/>
      <w:pgMar w:top="993" w:right="1418" w:bottom="284" w:left="1418" w:header="568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7E54" w14:textId="77777777" w:rsidR="00064BD8" w:rsidRDefault="00064BD8">
      <w:r>
        <w:separator/>
      </w:r>
    </w:p>
  </w:endnote>
  <w:endnote w:type="continuationSeparator" w:id="0">
    <w:p w14:paraId="7D7CD161" w14:textId="77777777" w:rsidR="00064BD8" w:rsidRDefault="0006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C7A2" w14:textId="77777777" w:rsidR="00064BD8" w:rsidRDefault="00064BD8">
      <w:r>
        <w:separator/>
      </w:r>
    </w:p>
  </w:footnote>
  <w:footnote w:type="continuationSeparator" w:id="0">
    <w:p w14:paraId="53F5BFF4" w14:textId="77777777" w:rsidR="00064BD8" w:rsidRDefault="0006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2353" w14:textId="20CACD37" w:rsidR="00064BD8" w:rsidRPr="0003543C" w:rsidRDefault="00064BD8" w:rsidP="0003543C">
    <w:pPr>
      <w:pStyle w:val="a7"/>
      <w:jc w:val="center"/>
      <w:rPr>
        <w:rFonts w:ascii="ＭＳ ゴシック" w:eastAsia="ＭＳ ゴシック" w:hAnsi="ＭＳ ゴシック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E72"/>
    <w:multiLevelType w:val="hybridMultilevel"/>
    <w:tmpl w:val="27A07554"/>
    <w:lvl w:ilvl="0" w:tplc="DAA8DC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B28EA3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E6417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829C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A65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ACEE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5814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04C9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C0B2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66458"/>
    <w:multiLevelType w:val="hybridMultilevel"/>
    <w:tmpl w:val="23D0280A"/>
    <w:lvl w:ilvl="0" w:tplc="7966CC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ACD60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E2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24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4B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E7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4A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6F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22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93FAB"/>
    <w:multiLevelType w:val="hybridMultilevel"/>
    <w:tmpl w:val="DD386644"/>
    <w:lvl w:ilvl="0" w:tplc="F9E2D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A87C60" w:tentative="1">
      <w:start w:val="1"/>
      <w:numFmt w:val="aiueoFullWidth"/>
      <w:lvlText w:val="(%2)"/>
      <w:lvlJc w:val="left"/>
      <w:pPr>
        <w:ind w:left="840" w:hanging="420"/>
      </w:pPr>
    </w:lvl>
    <w:lvl w:ilvl="2" w:tplc="01B033F2" w:tentative="1">
      <w:start w:val="1"/>
      <w:numFmt w:val="decimalEnclosedCircle"/>
      <w:lvlText w:val="%3"/>
      <w:lvlJc w:val="left"/>
      <w:pPr>
        <w:ind w:left="1260" w:hanging="420"/>
      </w:pPr>
    </w:lvl>
    <w:lvl w:ilvl="3" w:tplc="157222EC" w:tentative="1">
      <w:start w:val="1"/>
      <w:numFmt w:val="decimal"/>
      <w:lvlText w:val="%4."/>
      <w:lvlJc w:val="left"/>
      <w:pPr>
        <w:ind w:left="1680" w:hanging="420"/>
      </w:pPr>
    </w:lvl>
    <w:lvl w:ilvl="4" w:tplc="FDA42E74" w:tentative="1">
      <w:start w:val="1"/>
      <w:numFmt w:val="aiueoFullWidth"/>
      <w:lvlText w:val="(%5)"/>
      <w:lvlJc w:val="left"/>
      <w:pPr>
        <w:ind w:left="2100" w:hanging="420"/>
      </w:pPr>
    </w:lvl>
    <w:lvl w:ilvl="5" w:tplc="5DC6E51E" w:tentative="1">
      <w:start w:val="1"/>
      <w:numFmt w:val="decimalEnclosedCircle"/>
      <w:lvlText w:val="%6"/>
      <w:lvlJc w:val="left"/>
      <w:pPr>
        <w:ind w:left="2520" w:hanging="420"/>
      </w:pPr>
    </w:lvl>
    <w:lvl w:ilvl="6" w:tplc="6E5A00AA" w:tentative="1">
      <w:start w:val="1"/>
      <w:numFmt w:val="decimal"/>
      <w:lvlText w:val="%7."/>
      <w:lvlJc w:val="left"/>
      <w:pPr>
        <w:ind w:left="2940" w:hanging="420"/>
      </w:pPr>
    </w:lvl>
    <w:lvl w:ilvl="7" w:tplc="C9F4527E" w:tentative="1">
      <w:start w:val="1"/>
      <w:numFmt w:val="aiueoFullWidth"/>
      <w:lvlText w:val="(%8)"/>
      <w:lvlJc w:val="left"/>
      <w:pPr>
        <w:ind w:left="3360" w:hanging="420"/>
      </w:pPr>
    </w:lvl>
    <w:lvl w:ilvl="8" w:tplc="FF3094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EE3B9D"/>
    <w:multiLevelType w:val="hybridMultilevel"/>
    <w:tmpl w:val="3CC82378"/>
    <w:lvl w:ilvl="0" w:tplc="5D840D2A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16"/>
      </w:rPr>
    </w:lvl>
    <w:lvl w:ilvl="1" w:tplc="46768D2A" w:tentative="1">
      <w:start w:val="1"/>
      <w:numFmt w:val="aiueoFullWidth"/>
      <w:lvlText w:val="(%2)"/>
      <w:lvlJc w:val="left"/>
      <w:pPr>
        <w:ind w:left="840" w:hanging="420"/>
      </w:pPr>
    </w:lvl>
    <w:lvl w:ilvl="2" w:tplc="FC7A789C" w:tentative="1">
      <w:start w:val="1"/>
      <w:numFmt w:val="decimalEnclosedCircle"/>
      <w:lvlText w:val="%3"/>
      <w:lvlJc w:val="left"/>
      <w:pPr>
        <w:ind w:left="1260" w:hanging="420"/>
      </w:pPr>
    </w:lvl>
    <w:lvl w:ilvl="3" w:tplc="74A41BFA" w:tentative="1">
      <w:start w:val="1"/>
      <w:numFmt w:val="decimal"/>
      <w:lvlText w:val="%4."/>
      <w:lvlJc w:val="left"/>
      <w:pPr>
        <w:ind w:left="1680" w:hanging="420"/>
      </w:pPr>
    </w:lvl>
    <w:lvl w:ilvl="4" w:tplc="A1EAF4D0" w:tentative="1">
      <w:start w:val="1"/>
      <w:numFmt w:val="aiueoFullWidth"/>
      <w:lvlText w:val="(%5)"/>
      <w:lvlJc w:val="left"/>
      <w:pPr>
        <w:ind w:left="2100" w:hanging="420"/>
      </w:pPr>
    </w:lvl>
    <w:lvl w:ilvl="5" w:tplc="65B65176" w:tentative="1">
      <w:start w:val="1"/>
      <w:numFmt w:val="decimalEnclosedCircle"/>
      <w:lvlText w:val="%6"/>
      <w:lvlJc w:val="left"/>
      <w:pPr>
        <w:ind w:left="2520" w:hanging="420"/>
      </w:pPr>
    </w:lvl>
    <w:lvl w:ilvl="6" w:tplc="7188CBAC" w:tentative="1">
      <w:start w:val="1"/>
      <w:numFmt w:val="decimal"/>
      <w:lvlText w:val="%7."/>
      <w:lvlJc w:val="left"/>
      <w:pPr>
        <w:ind w:left="2940" w:hanging="420"/>
      </w:pPr>
    </w:lvl>
    <w:lvl w:ilvl="7" w:tplc="FBB25EF2" w:tentative="1">
      <w:start w:val="1"/>
      <w:numFmt w:val="aiueoFullWidth"/>
      <w:lvlText w:val="(%8)"/>
      <w:lvlJc w:val="left"/>
      <w:pPr>
        <w:ind w:left="3360" w:hanging="420"/>
      </w:pPr>
    </w:lvl>
    <w:lvl w:ilvl="8" w:tplc="FEAEF8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1"/>
    <w:rsid w:val="000033C8"/>
    <w:rsid w:val="00021C74"/>
    <w:rsid w:val="00023EA1"/>
    <w:rsid w:val="000310B1"/>
    <w:rsid w:val="0003543C"/>
    <w:rsid w:val="0005428A"/>
    <w:rsid w:val="00064BD8"/>
    <w:rsid w:val="00070856"/>
    <w:rsid w:val="00084963"/>
    <w:rsid w:val="000979D7"/>
    <w:rsid w:val="000B0A2F"/>
    <w:rsid w:val="000F012A"/>
    <w:rsid w:val="000F5EC5"/>
    <w:rsid w:val="001136DD"/>
    <w:rsid w:val="0012592B"/>
    <w:rsid w:val="001565C3"/>
    <w:rsid w:val="00161EB5"/>
    <w:rsid w:val="00166A7D"/>
    <w:rsid w:val="00184C9A"/>
    <w:rsid w:val="001A0074"/>
    <w:rsid w:val="001B06F7"/>
    <w:rsid w:val="001B3586"/>
    <w:rsid w:val="0020037B"/>
    <w:rsid w:val="002277BC"/>
    <w:rsid w:val="002310C2"/>
    <w:rsid w:val="002447E5"/>
    <w:rsid w:val="00266E30"/>
    <w:rsid w:val="002A4058"/>
    <w:rsid w:val="002C01B1"/>
    <w:rsid w:val="002D6934"/>
    <w:rsid w:val="00305DCF"/>
    <w:rsid w:val="00320ABF"/>
    <w:rsid w:val="003B677F"/>
    <w:rsid w:val="003C10F3"/>
    <w:rsid w:val="003E27ED"/>
    <w:rsid w:val="00417580"/>
    <w:rsid w:val="00421BD7"/>
    <w:rsid w:val="00480AB0"/>
    <w:rsid w:val="00487935"/>
    <w:rsid w:val="00495AE8"/>
    <w:rsid w:val="004E068B"/>
    <w:rsid w:val="004F7E20"/>
    <w:rsid w:val="0053494A"/>
    <w:rsid w:val="00537802"/>
    <w:rsid w:val="00540276"/>
    <w:rsid w:val="00567CD0"/>
    <w:rsid w:val="005A76CC"/>
    <w:rsid w:val="005B51C1"/>
    <w:rsid w:val="00610DB4"/>
    <w:rsid w:val="006130F5"/>
    <w:rsid w:val="00692CF8"/>
    <w:rsid w:val="00693527"/>
    <w:rsid w:val="006B7889"/>
    <w:rsid w:val="006C5E5A"/>
    <w:rsid w:val="006F2388"/>
    <w:rsid w:val="006F2769"/>
    <w:rsid w:val="00706F88"/>
    <w:rsid w:val="00722DA7"/>
    <w:rsid w:val="00732FC3"/>
    <w:rsid w:val="00733393"/>
    <w:rsid w:val="00764270"/>
    <w:rsid w:val="00774353"/>
    <w:rsid w:val="007749E5"/>
    <w:rsid w:val="00780E45"/>
    <w:rsid w:val="00784185"/>
    <w:rsid w:val="007A029F"/>
    <w:rsid w:val="007F174F"/>
    <w:rsid w:val="0080749B"/>
    <w:rsid w:val="008203A7"/>
    <w:rsid w:val="0082531C"/>
    <w:rsid w:val="00843E78"/>
    <w:rsid w:val="00846B51"/>
    <w:rsid w:val="0086674C"/>
    <w:rsid w:val="008706FB"/>
    <w:rsid w:val="008742E7"/>
    <w:rsid w:val="00882758"/>
    <w:rsid w:val="00884AA4"/>
    <w:rsid w:val="00890313"/>
    <w:rsid w:val="008A5DF4"/>
    <w:rsid w:val="008B466F"/>
    <w:rsid w:val="008D5E9A"/>
    <w:rsid w:val="008E02FE"/>
    <w:rsid w:val="008E0EE1"/>
    <w:rsid w:val="00902866"/>
    <w:rsid w:val="00922CEF"/>
    <w:rsid w:val="0093708B"/>
    <w:rsid w:val="0096139C"/>
    <w:rsid w:val="009805CB"/>
    <w:rsid w:val="00983881"/>
    <w:rsid w:val="00984316"/>
    <w:rsid w:val="009A63FC"/>
    <w:rsid w:val="009B7DC6"/>
    <w:rsid w:val="009B7DF1"/>
    <w:rsid w:val="00A101F6"/>
    <w:rsid w:val="00A2353D"/>
    <w:rsid w:val="00A5285A"/>
    <w:rsid w:val="00A54BE0"/>
    <w:rsid w:val="00A575A0"/>
    <w:rsid w:val="00A71BB3"/>
    <w:rsid w:val="00A81C05"/>
    <w:rsid w:val="00A86103"/>
    <w:rsid w:val="00A92D4A"/>
    <w:rsid w:val="00AB614C"/>
    <w:rsid w:val="00AB7632"/>
    <w:rsid w:val="00AD595B"/>
    <w:rsid w:val="00B16965"/>
    <w:rsid w:val="00B540C4"/>
    <w:rsid w:val="00B61EFD"/>
    <w:rsid w:val="00B62BE5"/>
    <w:rsid w:val="00B77762"/>
    <w:rsid w:val="00B84233"/>
    <w:rsid w:val="00B9118B"/>
    <w:rsid w:val="00BA64B1"/>
    <w:rsid w:val="00C11C26"/>
    <w:rsid w:val="00C40B57"/>
    <w:rsid w:val="00C54D2E"/>
    <w:rsid w:val="00CA1ACB"/>
    <w:rsid w:val="00CB33AD"/>
    <w:rsid w:val="00D063CB"/>
    <w:rsid w:val="00D312A0"/>
    <w:rsid w:val="00D33AF1"/>
    <w:rsid w:val="00D437C4"/>
    <w:rsid w:val="00D54C82"/>
    <w:rsid w:val="00D8042E"/>
    <w:rsid w:val="00DA19B9"/>
    <w:rsid w:val="00DA59E8"/>
    <w:rsid w:val="00DB3620"/>
    <w:rsid w:val="00DC08EF"/>
    <w:rsid w:val="00DC472A"/>
    <w:rsid w:val="00DD4C5C"/>
    <w:rsid w:val="00E200CE"/>
    <w:rsid w:val="00E375DB"/>
    <w:rsid w:val="00E62D45"/>
    <w:rsid w:val="00E711AD"/>
    <w:rsid w:val="00E83172"/>
    <w:rsid w:val="00EA7227"/>
    <w:rsid w:val="00EB650B"/>
    <w:rsid w:val="00F608AF"/>
    <w:rsid w:val="00FD15DB"/>
    <w:rsid w:val="00FD1BA7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8BA119"/>
  <w15:chartTrackingRefBased/>
  <w15:docId w15:val="{3A980A54-A88A-47B3-8634-65B19B0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next w:val="a"/>
    <w:link w:val="a6"/>
    <w:pPr>
      <w:jc w:val="right"/>
    </w:pPr>
    <w:rPr>
      <w:sz w:val="24"/>
    </w:rPr>
  </w:style>
  <w:style w:type="paragraph" w:styleId="a7">
    <w:name w:val="header"/>
    <w:basedOn w:val="a"/>
    <w:link w:val="a8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76CC"/>
    <w:rPr>
      <w:kern w:val="2"/>
      <w:sz w:val="21"/>
    </w:rPr>
  </w:style>
  <w:style w:type="paragraph" w:styleId="a9">
    <w:name w:val="footer"/>
    <w:basedOn w:val="a"/>
    <w:link w:val="aa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76CC"/>
    <w:rPr>
      <w:kern w:val="2"/>
      <w:sz w:val="21"/>
    </w:rPr>
  </w:style>
  <w:style w:type="character" w:customStyle="1" w:styleId="a6">
    <w:name w:val="結語 (文字)"/>
    <w:link w:val="a5"/>
    <w:rsid w:val="0096139C"/>
    <w:rPr>
      <w:kern w:val="2"/>
      <w:sz w:val="24"/>
    </w:rPr>
  </w:style>
  <w:style w:type="character" w:customStyle="1" w:styleId="a4">
    <w:name w:val="記 (文字)"/>
    <w:link w:val="a3"/>
    <w:rsid w:val="0096139C"/>
    <w:rPr>
      <w:kern w:val="2"/>
      <w:sz w:val="24"/>
    </w:rPr>
  </w:style>
  <w:style w:type="character" w:styleId="ab">
    <w:name w:val="Emphasis"/>
    <w:qFormat/>
    <w:rsid w:val="002C01B1"/>
    <w:rPr>
      <w:i/>
      <w:iCs/>
    </w:rPr>
  </w:style>
  <w:style w:type="table" w:styleId="ac">
    <w:name w:val="Table Grid"/>
    <w:basedOn w:val="a1"/>
    <w:rsid w:val="005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2531C"/>
    <w:rPr>
      <w:sz w:val="24"/>
    </w:rPr>
  </w:style>
  <w:style w:type="character" w:customStyle="1" w:styleId="ae">
    <w:name w:val="日付 (文字)"/>
    <w:basedOn w:val="a0"/>
    <w:link w:val="ad"/>
    <w:rsid w:val="0082531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BA9B-41F1-45DC-962C-FFEEFF3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小関 歩</dc:creator>
  <cp:keywords/>
  <cp:lastModifiedBy>小関 歩</cp:lastModifiedBy>
  <cp:revision>3</cp:revision>
  <cp:lastPrinted>2021-06-10T04:04:00Z</cp:lastPrinted>
  <dcterms:created xsi:type="dcterms:W3CDTF">2022-04-12T05:47:00Z</dcterms:created>
  <dcterms:modified xsi:type="dcterms:W3CDTF">2022-04-12T05:48:00Z</dcterms:modified>
</cp:coreProperties>
</file>